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1A2CA717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</w:t>
      </w:r>
      <w:r w:rsidR="00F008D1">
        <w:rPr>
          <w:rFonts w:ascii="Arial" w:eastAsia="Calibri" w:hAnsi="Arial" w:cs="Arial"/>
          <w:b/>
          <w:sz w:val="32"/>
          <w:szCs w:val="32"/>
        </w:rPr>
        <w:t>7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</w:t>
      </w:r>
      <w:r w:rsidR="00C116F9">
        <w:rPr>
          <w:rFonts w:ascii="Arial" w:eastAsia="Calibri" w:hAnsi="Arial" w:cs="Arial"/>
          <w:b/>
          <w:sz w:val="32"/>
          <w:szCs w:val="32"/>
        </w:rPr>
        <w:t>1</w:t>
      </w:r>
      <w:r w:rsidR="00011396">
        <w:rPr>
          <w:rFonts w:ascii="Arial" w:eastAsia="Calibri" w:hAnsi="Arial" w:cs="Arial"/>
          <w:b/>
          <w:sz w:val="32"/>
          <w:szCs w:val="32"/>
        </w:rPr>
        <w:t>7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3AED2525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008D1">
        <w:rPr>
          <w:rFonts w:ascii="Arial" w:hAnsi="Arial" w:cs="Arial"/>
          <w:b/>
          <w:bCs/>
          <w:sz w:val="30"/>
          <w:szCs w:val="30"/>
        </w:rPr>
        <w:t>А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008D1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7817DB" w14:textId="79EE910B" w:rsidR="00654194" w:rsidRPr="00654194" w:rsidRDefault="00B0285F" w:rsidP="0065419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 объект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0153B777" w14:textId="0025927D" w:rsidR="008F601C" w:rsidRPr="00F008D1" w:rsidRDefault="00582B7F" w:rsidP="00F008D1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54194">
        <w:rPr>
          <w:rFonts w:ascii="Arial" w:eastAsia="Times New Roman" w:hAnsi="Arial" w:cs="Arial"/>
          <w:sz w:val="24"/>
          <w:szCs w:val="24"/>
        </w:rPr>
        <w:t>-</w:t>
      </w:r>
      <w:r w:rsidRPr="0065419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 w:rsidRPr="00654194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>Балаганский, сельское поселение Биритское, село Бирит, ул</w:t>
      </w:r>
      <w:r w:rsidR="00973052" w:rsidRPr="00654194">
        <w:rPr>
          <w:rStyle w:val="wrap-divisionfull-adress"/>
          <w:rFonts w:ascii="Arial" w:hAnsi="Arial" w:cs="Arial"/>
          <w:sz w:val="24"/>
          <w:szCs w:val="24"/>
        </w:rPr>
        <w:t xml:space="preserve">. </w:t>
      </w:r>
      <w:r w:rsidR="00F008D1">
        <w:rPr>
          <w:rStyle w:val="wrap-divisionfull-adress"/>
          <w:rFonts w:ascii="Arial" w:hAnsi="Arial" w:cs="Arial"/>
          <w:sz w:val="24"/>
          <w:szCs w:val="24"/>
        </w:rPr>
        <w:t>Мира</w:t>
      </w:r>
      <w:r w:rsidRPr="0065419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F008D1">
        <w:rPr>
          <w:rStyle w:val="wrap-divisionfull-adress"/>
          <w:rFonts w:ascii="Arial" w:hAnsi="Arial" w:cs="Arial"/>
          <w:sz w:val="24"/>
          <w:szCs w:val="24"/>
        </w:rPr>
        <w:t>дом 1, квартира 1</w:t>
      </w:r>
      <w:r w:rsidRPr="00654194">
        <w:rPr>
          <w:rFonts w:ascii="Arial" w:hAnsi="Arial" w:cs="Arial"/>
          <w:sz w:val="24"/>
          <w:szCs w:val="24"/>
        </w:rPr>
        <w:t xml:space="preserve">, </w:t>
      </w:r>
      <w:r w:rsidRPr="0065419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</w:t>
      </w:r>
      <w:r w:rsidR="00F008D1" w:rsidRPr="00F008D1">
        <w:rPr>
          <w:rFonts w:ascii="Arial" w:hAnsi="Arial" w:cs="Arial"/>
          <w:color w:val="000000"/>
          <w:sz w:val="24"/>
          <w:szCs w:val="24"/>
        </w:rPr>
        <w:t>0f98035c-8c83-4068-87ad-ad761084b752</w:t>
      </w:r>
      <w:r w:rsidR="008F601C" w:rsidRPr="00F008D1">
        <w:rPr>
          <w:rFonts w:ascii="Arial" w:hAnsi="Arial" w:cs="Arial"/>
          <w:color w:val="000000"/>
          <w:sz w:val="24"/>
          <w:szCs w:val="24"/>
        </w:rPr>
        <w:t>.</w:t>
      </w:r>
    </w:p>
    <w:p w14:paraId="01102D4F" w14:textId="14CC6BE4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F37DD9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11396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D679B"/>
    <w:rsid w:val="004E31FE"/>
    <w:rsid w:val="004E6D11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54194"/>
    <w:rsid w:val="006719F0"/>
    <w:rsid w:val="006735F7"/>
    <w:rsid w:val="006748A1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8F601C"/>
    <w:rsid w:val="00923CEA"/>
    <w:rsid w:val="00952467"/>
    <w:rsid w:val="00964819"/>
    <w:rsid w:val="00973052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A5DA6"/>
    <w:rsid w:val="00BB2B3A"/>
    <w:rsid w:val="00C116F9"/>
    <w:rsid w:val="00C30BE2"/>
    <w:rsid w:val="00C4541A"/>
    <w:rsid w:val="00C82DC2"/>
    <w:rsid w:val="00CE3ABF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008D1"/>
    <w:rsid w:val="00F167E4"/>
    <w:rsid w:val="00F26365"/>
    <w:rsid w:val="00F2673D"/>
    <w:rsid w:val="00F37DD9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2</cp:revision>
  <cp:lastPrinted>2024-03-28T09:43:00Z</cp:lastPrinted>
  <dcterms:created xsi:type="dcterms:W3CDTF">2024-03-28T09:45:00Z</dcterms:created>
  <dcterms:modified xsi:type="dcterms:W3CDTF">2024-03-28T09:45:00Z</dcterms:modified>
</cp:coreProperties>
</file>